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9D" w:rsidRDefault="002E6456" w:rsidP="00C3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05700C" w:rsidRPr="000F6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и в соответствии с ФГОС</w:t>
      </w:r>
      <w:proofErr w:type="gramStart"/>
      <w:r w:rsidR="0005700C" w:rsidRPr="000F6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89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06C10" w:rsidRDefault="008C489D" w:rsidP="00C3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 «</w:t>
      </w:r>
      <w:r w:rsidR="00352740">
        <w:rPr>
          <w:rFonts w:ascii="Times New Roman" w:hAnsi="Times New Roman" w:cs="Times New Roman"/>
          <w:b/>
          <w:sz w:val="28"/>
          <w:szCs w:val="28"/>
        </w:rPr>
        <w:t>Измерение размеров малых тел</w:t>
      </w:r>
      <w:r w:rsidR="000F6E6F">
        <w:rPr>
          <w:rFonts w:ascii="Times New Roman" w:hAnsi="Times New Roman" w:cs="Times New Roman"/>
          <w:b/>
          <w:sz w:val="28"/>
          <w:szCs w:val="28"/>
        </w:rPr>
        <w:t>»</w:t>
      </w:r>
    </w:p>
    <w:p w:rsidR="00840732" w:rsidRPr="000F6E6F" w:rsidRDefault="0072526C" w:rsidP="0072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6F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0F6E6F">
        <w:rPr>
          <w:rFonts w:ascii="Times New Roman" w:hAnsi="Times New Roman" w:cs="Times New Roman"/>
          <w:sz w:val="28"/>
          <w:szCs w:val="28"/>
        </w:rPr>
        <w:t xml:space="preserve">: </w:t>
      </w:r>
      <w:r w:rsidR="002E6456">
        <w:rPr>
          <w:rFonts w:ascii="Times New Roman" w:hAnsi="Times New Roman" w:cs="Times New Roman"/>
          <w:sz w:val="28"/>
          <w:szCs w:val="28"/>
        </w:rPr>
        <w:t>Гиголаева Е.В.</w:t>
      </w:r>
      <w:r w:rsidR="00840732">
        <w:rPr>
          <w:rFonts w:ascii="Times New Roman" w:hAnsi="Times New Roman" w:cs="Times New Roman"/>
          <w:sz w:val="28"/>
          <w:szCs w:val="28"/>
        </w:rPr>
        <w:t>, учитель физики</w:t>
      </w:r>
      <w:r w:rsidR="003149DD">
        <w:rPr>
          <w:rFonts w:ascii="Times New Roman" w:hAnsi="Times New Roman" w:cs="Times New Roman"/>
          <w:sz w:val="28"/>
          <w:szCs w:val="28"/>
        </w:rPr>
        <w:t xml:space="preserve"> </w:t>
      </w:r>
      <w:r w:rsidR="00081A31">
        <w:rPr>
          <w:rFonts w:ascii="Times New Roman" w:hAnsi="Times New Roman" w:cs="Times New Roman"/>
          <w:sz w:val="28"/>
          <w:szCs w:val="28"/>
        </w:rPr>
        <w:t>Б</w:t>
      </w:r>
      <w:r w:rsidR="002E6456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081A31">
        <w:rPr>
          <w:rFonts w:ascii="Times New Roman" w:hAnsi="Times New Roman" w:cs="Times New Roman"/>
          <w:sz w:val="28"/>
          <w:szCs w:val="28"/>
        </w:rPr>
        <w:t>2</w:t>
      </w:r>
      <w:r w:rsidR="002E6456">
        <w:rPr>
          <w:rFonts w:ascii="Times New Roman" w:hAnsi="Times New Roman" w:cs="Times New Roman"/>
          <w:sz w:val="28"/>
          <w:szCs w:val="28"/>
        </w:rPr>
        <w:t>1 МО Динской район</w:t>
      </w:r>
      <w:r w:rsidR="00081A3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72526C" w:rsidRPr="000F6E6F" w:rsidRDefault="0072526C" w:rsidP="0072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6F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0732">
        <w:rPr>
          <w:rFonts w:ascii="Times New Roman" w:hAnsi="Times New Roman" w:cs="Times New Roman"/>
          <w:sz w:val="28"/>
          <w:szCs w:val="28"/>
        </w:rPr>
        <w:t>физика</w:t>
      </w:r>
    </w:p>
    <w:p w:rsidR="000F6E6F" w:rsidRDefault="0072526C" w:rsidP="0072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E6F">
        <w:rPr>
          <w:rFonts w:ascii="Times New Roman" w:hAnsi="Times New Roman" w:cs="Times New Roman"/>
          <w:b/>
          <w:sz w:val="28"/>
          <w:szCs w:val="28"/>
        </w:rPr>
        <w:t>Класс:</w:t>
      </w:r>
      <w:r w:rsidR="0058277F">
        <w:rPr>
          <w:rFonts w:ascii="Times New Roman" w:hAnsi="Times New Roman" w:cs="Times New Roman"/>
          <w:sz w:val="28"/>
          <w:szCs w:val="28"/>
        </w:rPr>
        <w:t> 7</w:t>
      </w:r>
    </w:p>
    <w:p w:rsidR="00081A31" w:rsidRDefault="0005700C" w:rsidP="00C30094">
      <w:pPr>
        <w:spacing w:after="0" w:line="240" w:lineRule="auto"/>
      </w:pPr>
      <w:r w:rsidRPr="000F6E6F">
        <w:rPr>
          <w:rFonts w:ascii="Times New Roman" w:hAnsi="Times New Roman" w:cs="Times New Roman"/>
          <w:b/>
          <w:sz w:val="28"/>
          <w:szCs w:val="28"/>
        </w:rPr>
        <w:t>Цель</w:t>
      </w:r>
      <w:r w:rsidRPr="000F6E6F">
        <w:rPr>
          <w:rFonts w:ascii="Times New Roman" w:hAnsi="Times New Roman" w:cs="Times New Roman"/>
          <w:sz w:val="28"/>
          <w:szCs w:val="28"/>
        </w:rPr>
        <w:t>:</w:t>
      </w:r>
      <w:r w:rsidR="008C489D" w:rsidRPr="008C489D">
        <w:t xml:space="preserve"> </w:t>
      </w:r>
    </w:p>
    <w:p w:rsidR="00081A31" w:rsidRPr="006C3C7C" w:rsidRDefault="00081A31" w:rsidP="00081A31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proofErr w:type="gramStart"/>
      <w:r w:rsidRPr="006C3C7C">
        <w:rPr>
          <w:rStyle w:val="c1"/>
          <w:b/>
          <w:color w:val="000000"/>
          <w:sz w:val="28"/>
          <w:szCs w:val="28"/>
        </w:rPr>
        <w:t>Образовательные</w:t>
      </w:r>
      <w:r w:rsidRPr="006C3C7C">
        <w:rPr>
          <w:rStyle w:val="c1"/>
          <w:color w:val="000000"/>
          <w:sz w:val="28"/>
          <w:szCs w:val="28"/>
        </w:rPr>
        <w:t>-</w:t>
      </w:r>
      <w:r w:rsidR="006100B3" w:rsidRPr="006C3C7C">
        <w:rPr>
          <w:rStyle w:val="c1"/>
          <w:color w:val="000000"/>
          <w:sz w:val="28"/>
          <w:szCs w:val="28"/>
        </w:rPr>
        <w:t>обеспечить</w:t>
      </w:r>
      <w:proofErr w:type="gramEnd"/>
      <w:r w:rsidR="006100B3" w:rsidRPr="006C3C7C">
        <w:rPr>
          <w:rStyle w:val="c1"/>
          <w:color w:val="000000"/>
          <w:sz w:val="28"/>
          <w:szCs w:val="28"/>
        </w:rPr>
        <w:t xml:space="preserve"> отработку умений учащихся </w:t>
      </w:r>
      <w:r w:rsidR="0074602A">
        <w:rPr>
          <w:rStyle w:val="c1"/>
          <w:color w:val="000000"/>
          <w:sz w:val="28"/>
          <w:szCs w:val="28"/>
        </w:rPr>
        <w:t>измерять размеры малых тел</w:t>
      </w:r>
    </w:p>
    <w:p w:rsidR="00081A31" w:rsidRPr="006C3C7C" w:rsidRDefault="00081A31" w:rsidP="000E0138">
      <w:pPr>
        <w:pStyle w:val="c13"/>
        <w:shd w:val="clear" w:color="auto" w:fill="FFFFFF"/>
        <w:spacing w:before="0" w:beforeAutospacing="0" w:after="0" w:afterAutospacing="0"/>
        <w:ind w:left="567" w:firstLine="1"/>
        <w:jc w:val="both"/>
        <w:rPr>
          <w:rStyle w:val="c1"/>
          <w:color w:val="000000"/>
          <w:sz w:val="28"/>
          <w:szCs w:val="28"/>
        </w:rPr>
      </w:pPr>
      <w:r w:rsidRPr="006C3C7C">
        <w:rPr>
          <w:rStyle w:val="c1"/>
          <w:b/>
          <w:color w:val="000000"/>
          <w:sz w:val="28"/>
          <w:szCs w:val="28"/>
        </w:rPr>
        <w:t>Развивающие</w:t>
      </w:r>
      <w:r w:rsidRPr="006C3C7C">
        <w:rPr>
          <w:rStyle w:val="c1"/>
          <w:color w:val="000000"/>
          <w:sz w:val="28"/>
          <w:szCs w:val="28"/>
        </w:rPr>
        <w:t>-</w:t>
      </w:r>
      <w:r w:rsidR="006100B3" w:rsidRPr="006C3C7C">
        <w:rPr>
          <w:rStyle w:val="c1"/>
          <w:color w:val="000000"/>
          <w:sz w:val="28"/>
          <w:szCs w:val="28"/>
        </w:rPr>
        <w:t xml:space="preserve">создать условия для:  развития </w:t>
      </w:r>
      <w:r w:rsidR="005A76BD" w:rsidRPr="006C3C7C">
        <w:rPr>
          <w:rStyle w:val="c1"/>
          <w:color w:val="000000"/>
          <w:sz w:val="28"/>
          <w:szCs w:val="28"/>
        </w:rPr>
        <w:t>мышления (учить анализировать, обобщать, систематизировать), развития навыков практической деятельности</w:t>
      </w:r>
      <w:r w:rsidR="000E0138" w:rsidRPr="006C3C7C">
        <w:rPr>
          <w:color w:val="000000"/>
          <w:sz w:val="28"/>
          <w:szCs w:val="28"/>
          <w:shd w:val="clear" w:color="auto" w:fill="FFFFFF"/>
        </w:rPr>
        <w:t>; самоопределения учащихся, выдвижения ими гипотезы, планирования, оценки результатов и формулирования выводов</w:t>
      </w:r>
      <w:r w:rsidR="0074602A">
        <w:rPr>
          <w:color w:val="000000"/>
          <w:sz w:val="28"/>
          <w:szCs w:val="28"/>
          <w:shd w:val="clear" w:color="auto" w:fill="FFFFFF"/>
        </w:rPr>
        <w:t>; развитие информационно-коммуникативных умений и навыков</w:t>
      </w:r>
      <w:r w:rsidR="00352740">
        <w:rPr>
          <w:color w:val="000000"/>
          <w:sz w:val="28"/>
          <w:szCs w:val="28"/>
          <w:shd w:val="clear" w:color="auto" w:fill="FFFFFF"/>
        </w:rPr>
        <w:t xml:space="preserve"> (для второго варианта)</w:t>
      </w:r>
      <w:r w:rsidR="006C3C7C" w:rsidRPr="006C3C7C">
        <w:rPr>
          <w:color w:val="000000"/>
          <w:sz w:val="28"/>
          <w:szCs w:val="28"/>
          <w:shd w:val="clear" w:color="auto" w:fill="FFFFFF"/>
        </w:rPr>
        <w:t>.</w:t>
      </w:r>
    </w:p>
    <w:p w:rsidR="000E0138" w:rsidRPr="006C3C7C" w:rsidRDefault="00081A31" w:rsidP="006C3C7C">
      <w:pPr>
        <w:pStyle w:val="c13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C3C7C">
        <w:rPr>
          <w:rStyle w:val="c1"/>
          <w:b/>
          <w:color w:val="000000"/>
          <w:sz w:val="28"/>
          <w:szCs w:val="28"/>
        </w:rPr>
        <w:t>Воспитательны</w:t>
      </w:r>
      <w:proofErr w:type="gramStart"/>
      <w:r w:rsidRPr="006C3C7C">
        <w:rPr>
          <w:rStyle w:val="c1"/>
          <w:b/>
          <w:color w:val="000000"/>
          <w:sz w:val="28"/>
          <w:szCs w:val="28"/>
        </w:rPr>
        <w:t>е</w:t>
      </w:r>
      <w:r w:rsidRPr="006C3C7C">
        <w:rPr>
          <w:rStyle w:val="c1"/>
          <w:color w:val="000000"/>
          <w:sz w:val="28"/>
          <w:szCs w:val="28"/>
        </w:rPr>
        <w:t>-</w:t>
      </w:r>
      <w:proofErr w:type="gramEnd"/>
      <w:r w:rsidR="005A76BD" w:rsidRPr="006C3C7C">
        <w:rPr>
          <w:rStyle w:val="c1"/>
          <w:color w:val="000000"/>
          <w:sz w:val="28"/>
          <w:szCs w:val="28"/>
        </w:rPr>
        <w:t xml:space="preserve"> </w:t>
      </w:r>
      <w:r w:rsidR="000E0138" w:rsidRPr="006C3C7C">
        <w:rPr>
          <w:color w:val="000000"/>
          <w:sz w:val="28"/>
          <w:szCs w:val="28"/>
        </w:rPr>
        <w:t xml:space="preserve">содействовать формированию у учащихся умения совместной работе в </w:t>
      </w:r>
      <w:r w:rsidR="00352740">
        <w:rPr>
          <w:color w:val="000000"/>
          <w:sz w:val="28"/>
          <w:szCs w:val="28"/>
        </w:rPr>
        <w:t>паре</w:t>
      </w:r>
      <w:r w:rsidR="000E0138" w:rsidRPr="006C3C7C">
        <w:rPr>
          <w:color w:val="000000"/>
          <w:sz w:val="28"/>
          <w:szCs w:val="28"/>
        </w:rPr>
        <w:t xml:space="preserve"> при рациональном разделении труда, умения внимательно слушать учителя и друг друга;</w:t>
      </w:r>
      <w:r w:rsidR="006C3C7C" w:rsidRPr="006C3C7C">
        <w:rPr>
          <w:color w:val="000000"/>
          <w:sz w:val="28"/>
          <w:szCs w:val="28"/>
        </w:rPr>
        <w:t xml:space="preserve"> </w:t>
      </w:r>
      <w:r w:rsidR="000E0138" w:rsidRPr="006C3C7C">
        <w:rPr>
          <w:color w:val="000000"/>
          <w:sz w:val="28"/>
          <w:szCs w:val="28"/>
        </w:rPr>
        <w:t>содействовать формированию у учащихся устойчивого интереса к изучению физики</w:t>
      </w:r>
    </w:p>
    <w:p w:rsidR="00081A31" w:rsidRDefault="00081A31" w:rsidP="00C30094">
      <w:pPr>
        <w:spacing w:after="0" w:line="240" w:lineRule="auto"/>
      </w:pPr>
    </w:p>
    <w:p w:rsidR="001C7D9C" w:rsidRPr="001C7D9C" w:rsidRDefault="001C7D9C" w:rsidP="001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D9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C7D9C">
        <w:rPr>
          <w:rFonts w:ascii="Times New Roman" w:hAnsi="Times New Roman" w:cs="Times New Roman"/>
          <w:sz w:val="28"/>
          <w:szCs w:val="28"/>
        </w:rPr>
        <w:t xml:space="preserve"> урок-практикум.</w:t>
      </w:r>
    </w:p>
    <w:p w:rsidR="001C7D9C" w:rsidRPr="001C7D9C" w:rsidRDefault="001C7D9C" w:rsidP="001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D9C">
        <w:rPr>
          <w:rFonts w:ascii="Times New Roman" w:hAnsi="Times New Roman" w:cs="Times New Roman"/>
          <w:b/>
          <w:sz w:val="28"/>
          <w:szCs w:val="28"/>
        </w:rPr>
        <w:t>Метод обучения:</w:t>
      </w:r>
      <w:r w:rsidRPr="001C7D9C">
        <w:rPr>
          <w:rFonts w:ascii="Times New Roman" w:hAnsi="Times New Roman" w:cs="Times New Roman"/>
          <w:sz w:val="28"/>
          <w:szCs w:val="28"/>
        </w:rPr>
        <w:t xml:space="preserve"> исследовательский.</w:t>
      </w:r>
    </w:p>
    <w:p w:rsidR="001C7D9C" w:rsidRPr="004E3A68" w:rsidRDefault="001C7D9C" w:rsidP="001C7D9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9497"/>
      </w:tblGrid>
      <w:tr w:rsidR="00BD695E" w:rsidRPr="00081A31" w:rsidTr="00BD695E">
        <w:tc>
          <w:tcPr>
            <w:tcW w:w="2660" w:type="dxa"/>
            <w:vMerge w:val="restart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260" w:type="dxa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9497" w:type="dxa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D695E" w:rsidRPr="00081A31" w:rsidTr="00BD695E">
        <w:tc>
          <w:tcPr>
            <w:tcW w:w="2660" w:type="dxa"/>
            <w:vMerge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D695E" w:rsidRPr="00081A31" w:rsidRDefault="00BD695E" w:rsidP="002E645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определения размеров малых тел</w:t>
            </w: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D695E" w:rsidRPr="00081A31" w:rsidRDefault="00BD695E" w:rsidP="007460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ьзоваться 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ми приборами</w:t>
            </w:r>
          </w:p>
        </w:tc>
        <w:tc>
          <w:tcPr>
            <w:tcW w:w="9497" w:type="dxa"/>
          </w:tcPr>
          <w:p w:rsidR="00BD695E" w:rsidRPr="00081A31" w:rsidRDefault="00BD695E" w:rsidP="002E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: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оциальной роли </w:t>
            </w:r>
            <w:proofErr w:type="gramStart"/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учителем и сверстниками;</w:t>
            </w:r>
            <w:r w:rsidRPr="00081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в приобретении новых знаний и практических умений.</w:t>
            </w:r>
          </w:p>
          <w:p w:rsidR="00BD695E" w:rsidRPr="00081A31" w:rsidRDefault="00BD695E" w:rsidP="002E64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гулятивные: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фиксировать результаты наблюдения и делать выводы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ланировать и регулировать свою деятельность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соотносить свои действия с планируемыми результатами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решений, осуществление  основного выбора в учебной и познавательной деятельности.</w:t>
            </w:r>
          </w:p>
          <w:p w:rsidR="00BD695E" w:rsidRPr="00081A31" w:rsidRDefault="00BD695E" w:rsidP="002E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ые: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устанавливать аналогии, классифицировать, строить </w:t>
            </w:r>
            <w:proofErr w:type="gramStart"/>
            <w:r w:rsidRPr="0008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рассуждения</w:t>
            </w:r>
            <w:proofErr w:type="gramEnd"/>
            <w:r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 и делать выводы.</w:t>
            </w:r>
          </w:p>
          <w:p w:rsidR="00BD695E" w:rsidRPr="00081A31" w:rsidRDefault="00BD695E" w:rsidP="002E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готовность получать необходимую информацию, отстаивать свою точку зрения в диалоге, выдвигать гипотезу, доказательства;</w:t>
            </w:r>
          </w:p>
          <w:p w:rsidR="00BD695E" w:rsidRPr="00081A31" w:rsidRDefault="00BD695E" w:rsidP="0035274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продуктивно взаимодействовать с</w:t>
            </w:r>
            <w:r w:rsidR="00352740">
              <w:rPr>
                <w:rFonts w:ascii="Times New Roman" w:hAnsi="Times New Roman" w:cs="Times New Roman"/>
                <w:sz w:val="24"/>
                <w:szCs w:val="24"/>
              </w:rPr>
              <w:t>о своими партнерами, с членами пары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лабораторной работы.</w:t>
            </w:r>
          </w:p>
        </w:tc>
      </w:tr>
      <w:tr w:rsidR="00BD695E" w:rsidRPr="00081A31" w:rsidTr="00085C17">
        <w:tc>
          <w:tcPr>
            <w:tcW w:w="2660" w:type="dxa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757" w:type="dxa"/>
            <w:gridSpan w:val="2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Измерительный цилиндр (мензурка), цена деления прибора, объем жидкости</w:t>
            </w:r>
          </w:p>
        </w:tc>
      </w:tr>
    </w:tbl>
    <w:p w:rsidR="002E6456" w:rsidRDefault="002E6456" w:rsidP="00A46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1"/>
        <w:gridCol w:w="4944"/>
        <w:gridCol w:w="5502"/>
      </w:tblGrid>
      <w:tr w:rsidR="00BD695E" w:rsidRPr="00081A31" w:rsidTr="00BD695E">
        <w:tc>
          <w:tcPr>
            <w:tcW w:w="4971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4944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502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</w:tr>
      <w:tr w:rsidR="00BD695E" w:rsidRPr="00081A31" w:rsidTr="00BD695E">
        <w:tc>
          <w:tcPr>
            <w:tcW w:w="4971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тика</w:t>
            </w:r>
          </w:p>
        </w:tc>
        <w:tc>
          <w:tcPr>
            <w:tcW w:w="4944" w:type="dxa"/>
          </w:tcPr>
          <w:p w:rsidR="00BD695E" w:rsidRPr="00081A31" w:rsidRDefault="00BD695E" w:rsidP="00746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, 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</w:tc>
        <w:tc>
          <w:tcPr>
            <w:tcW w:w="5502" w:type="dxa"/>
          </w:tcPr>
          <w:p w:rsidR="00BD695E" w:rsidRPr="00081A31" w:rsidRDefault="00BD695E" w:rsidP="00BD695E">
            <w:pPr>
              <w:rPr>
                <w:rFonts w:ascii="Times New Roman" w:hAnsi="Times New Roman"/>
                <w:sz w:val="24"/>
                <w:szCs w:val="24"/>
              </w:rPr>
            </w:pPr>
            <w:r w:rsidRPr="00081A31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1C7D9C" w:rsidRPr="0008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D9C"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 «Физика. 7кл.» А.В. </w:t>
            </w:r>
            <w:proofErr w:type="spellStart"/>
            <w:r w:rsidR="001C7D9C" w:rsidRPr="00081A31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="001C7D9C" w:rsidRPr="00081A31">
              <w:rPr>
                <w:rFonts w:ascii="Times New Roman" w:hAnsi="Times New Roman" w:cs="Times New Roman"/>
                <w:sz w:val="24"/>
                <w:szCs w:val="24"/>
              </w:rPr>
              <w:t>. М.: Дрофа, 2015г</w:t>
            </w:r>
          </w:p>
          <w:p w:rsidR="00BD695E" w:rsidRPr="00081A31" w:rsidRDefault="00BD695E" w:rsidP="00BD695E">
            <w:pPr>
              <w:rPr>
                <w:rFonts w:ascii="Times New Roman" w:hAnsi="Times New Roman"/>
                <w:sz w:val="24"/>
                <w:szCs w:val="24"/>
              </w:rPr>
            </w:pPr>
            <w:r w:rsidRPr="00081A31">
              <w:rPr>
                <w:rFonts w:ascii="Times New Roman" w:hAnsi="Times New Roman"/>
                <w:sz w:val="24"/>
                <w:szCs w:val="24"/>
              </w:rPr>
              <w:t xml:space="preserve">тетрадь для лабораторных работ, </w:t>
            </w:r>
          </w:p>
          <w:p w:rsidR="00BD695E" w:rsidRPr="00081A31" w:rsidRDefault="00BD695E" w:rsidP="00BD695E">
            <w:pPr>
              <w:rPr>
                <w:rFonts w:ascii="Times New Roman" w:hAnsi="Times New Roman"/>
                <w:sz w:val="24"/>
                <w:szCs w:val="24"/>
              </w:rPr>
            </w:pPr>
            <w:r w:rsidRPr="00081A31">
              <w:rPr>
                <w:rFonts w:ascii="Times New Roman" w:hAnsi="Times New Roman"/>
                <w:sz w:val="24"/>
                <w:szCs w:val="24"/>
              </w:rPr>
              <w:t xml:space="preserve">компьютер, мультимедийный проектор и экран, </w:t>
            </w:r>
          </w:p>
          <w:p w:rsidR="00BD695E" w:rsidRDefault="0074602A" w:rsidP="0074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вариан</w:t>
            </w:r>
            <w:proofErr w:type="gramStart"/>
            <w:r w:rsidRPr="0074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 w:rsidRPr="0074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ьный эксперимен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95E" w:rsidRPr="00081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 лабораторное оборудован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у</w:t>
            </w:r>
            <w:r w:rsidR="00BD695E" w:rsidRPr="00081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95E"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й цилиндр (мензурка), стакан с водой, небольшая колба и другие сосуды.</w:t>
            </w:r>
          </w:p>
          <w:p w:rsidR="0074602A" w:rsidRPr="0074602A" w:rsidRDefault="0074602A" w:rsidP="0021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2A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 (виртуальный эксперимен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132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1325D" w:rsidRPr="002132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25D">
              <w:rPr>
                <w:rFonts w:ascii="Times New Roman" w:hAnsi="Times New Roman" w:cs="Times New Roman"/>
                <w:sz w:val="24"/>
                <w:szCs w:val="24"/>
              </w:rPr>
              <w:t>буки</w:t>
            </w:r>
            <w:proofErr w:type="spellEnd"/>
            <w:r w:rsidRPr="0021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1325D">
              <w:rPr>
                <w:rFonts w:ascii="Times New Roman" w:hAnsi="Times New Roman" w:cs="Times New Roman"/>
                <w:sz w:val="24"/>
                <w:szCs w:val="24"/>
              </w:rPr>
              <w:t>1 на па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74602A"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02A">
              <w:rPr>
                <w:rFonts w:ascii="Times New Roman" w:hAnsi="Times New Roman" w:cs="Times New Roman"/>
                <w:sz w:val="24"/>
                <w:szCs w:val="24"/>
              </w:rPr>
              <w:t>Виртуальные лабораторные работы по физике. 7-9 классы, Лабораторная работа №1 «Определение размеров малых т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E1D68" w:rsidRPr="0072526C" w:rsidRDefault="00AE1D68" w:rsidP="00725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1A31" w:rsidRDefault="00081A31" w:rsidP="00655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1989"/>
        <w:gridCol w:w="2284"/>
        <w:gridCol w:w="2083"/>
        <w:gridCol w:w="2167"/>
        <w:gridCol w:w="1989"/>
        <w:gridCol w:w="1865"/>
      </w:tblGrid>
      <w:tr w:rsidR="00081A31" w:rsidRPr="00B15BB1" w:rsidTr="0074602A">
        <w:tc>
          <w:tcPr>
            <w:tcW w:w="1488" w:type="dxa"/>
            <w:vMerge w:val="restart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083" w:type="dxa"/>
            <w:gridSpan w:val="6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B15BB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81A31" w:rsidRPr="00B15BB1" w:rsidTr="0074602A">
        <w:tc>
          <w:tcPr>
            <w:tcW w:w="1488" w:type="dxa"/>
            <w:vMerge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  <w:gridSpan w:val="2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770" w:type="dxa"/>
            <w:gridSpan w:val="2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28" w:type="dxa"/>
            <w:gridSpan w:val="2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Регулятивная</w:t>
            </w:r>
          </w:p>
        </w:tc>
      </w:tr>
      <w:tr w:rsidR="00081A31" w:rsidRPr="00B15BB1" w:rsidTr="0074602A">
        <w:tc>
          <w:tcPr>
            <w:tcW w:w="1488" w:type="dxa"/>
            <w:vMerge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83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359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11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226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1-й этап (Этап постановки целей и задач урока)</w:t>
            </w:r>
          </w:p>
        </w:tc>
      </w:tr>
      <w:tr w:rsidR="00081A31" w:rsidRPr="00B15BB1" w:rsidTr="0074602A">
        <w:tc>
          <w:tcPr>
            <w:tcW w:w="1488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одводит учащихся к формулировке т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й работы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ит сформулировать и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у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трад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ел урока</w:t>
            </w:r>
            <w:proofErr w:type="gramStart"/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одит итог беседы.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матривают рисунки.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Выдвигают предположения о теме урока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Осуществляют актуализацию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го опыта. </w:t>
            </w:r>
            <w:r>
              <w:rPr>
                <w:rFonts w:ascii="Times New Roman" w:hAnsi="Times New Roman"/>
                <w:sz w:val="24"/>
                <w:szCs w:val="24"/>
              </w:rPr>
              <w:t>Записывают тему и цель работы в тетради</w:t>
            </w:r>
          </w:p>
        </w:tc>
        <w:tc>
          <w:tcPr>
            <w:tcW w:w="1483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существенную информацию из тек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1359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Взаимодействуют с учителем и учащимися во время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й беседы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Слушать собеседника, строить понятные для собеседника высказывания. Участвовать в диалоге, отвечать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на вопросы, слушать и понимать речь собеседника.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ют правильность ответов обучающихся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Умение слушать в соответствии с целевой установкой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учебную цель и задачу, дополнять, уточнять высказанные мнения по существу полученного задания.</w:t>
            </w: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2-й этап  (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лабораторной работы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1A31" w:rsidRPr="00B15BB1" w:rsidTr="0074602A">
        <w:tc>
          <w:tcPr>
            <w:tcW w:w="1488" w:type="dxa"/>
          </w:tcPr>
          <w:p w:rsidR="0074602A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ет работу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ю </w:t>
            </w:r>
            <w:r w:rsidR="0074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ов малых тел.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ует беседу, выявляющ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ми приборами будут пользоваться учащиеся в ходе выполнения работы;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пределить </w:t>
            </w:r>
            <w:r w:rsidR="0074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малых тел.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ует работу в </w:t>
            </w:r>
            <w:r w:rsidR="008A2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х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ю </w:t>
            </w:r>
            <w:r w:rsidR="008A2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ет  выводы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2" w:type="dxa"/>
          </w:tcPr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приборы, которыми будут пользоваться в процессе выполнения лабораторной работы, делают записи в тетради. 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 инструкцией по выполнению работы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ют записи выполненных действий в тетради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ют вывод, записывают в тетра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Выделять существенную информацию из текста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работы с </w:t>
            </w:r>
            <w:r w:rsidR="0074602A">
              <w:rPr>
                <w:rFonts w:ascii="Times New Roman" w:hAnsi="Times New Roman"/>
                <w:sz w:val="24"/>
                <w:szCs w:val="24"/>
              </w:rPr>
              <w:t>интерактивным приложением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, осуществление совместной работы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Рассуждают, делают предположения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Взаимодействуют с учителем во время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й беседы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ланируют сотрудничество с одноклассниками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бсуждают и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ланируют способы представления изученного материала.</w:t>
            </w:r>
          </w:p>
        </w:tc>
        <w:tc>
          <w:tcPr>
            <w:tcW w:w="1411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отвечать на вопросы, слушать и понимать речь собеседника.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родуктивно взаимодействовать со своими партнерами при обучении, осуществлять взаимоконтроль.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Контролируют 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эксперимента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226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5BB1">
              <w:rPr>
                <w:rFonts w:ascii="Times New Roman" w:hAnsi="Times New Roman"/>
                <w:iCs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иксировать результаты опытов и делать выводы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5BB1">
              <w:rPr>
                <w:rFonts w:ascii="Times New Roman" w:hAnsi="Times New Roman"/>
                <w:iCs/>
                <w:sz w:val="24"/>
                <w:szCs w:val="24"/>
              </w:rPr>
              <w:t>Умение соотносить свои действия с планируемыми результатами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 xml:space="preserve"> этап Домашнее задание</w:t>
            </w:r>
          </w:p>
        </w:tc>
      </w:tr>
      <w:tr w:rsidR="00081A31" w:rsidRPr="00B15BB1" w:rsidTr="0074602A">
        <w:tc>
          <w:tcPr>
            <w:tcW w:w="1488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Объясняет домашнее задание.</w:t>
            </w:r>
          </w:p>
          <w:p w:rsidR="00081A31" w:rsidRPr="00B15BB1" w:rsidRDefault="0074602A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02A">
              <w:rPr>
                <w:rFonts w:ascii="Times New Roman" w:hAnsi="Times New Roman"/>
                <w:b/>
                <w:sz w:val="24"/>
                <w:szCs w:val="24"/>
              </w:rPr>
              <w:t xml:space="preserve">(В случае проведения виртуального эксперимента можно </w:t>
            </w:r>
            <w:proofErr w:type="gramStart"/>
            <w:r w:rsidRPr="0074602A">
              <w:rPr>
                <w:rFonts w:ascii="Times New Roman" w:hAnsi="Times New Roman"/>
                <w:b/>
                <w:sz w:val="24"/>
                <w:szCs w:val="24"/>
              </w:rPr>
              <w:t>реальный</w:t>
            </w:r>
            <w:proofErr w:type="gramEnd"/>
            <w:r w:rsidRPr="0074602A">
              <w:rPr>
                <w:rFonts w:ascii="Times New Roman" w:hAnsi="Times New Roman"/>
                <w:b/>
                <w:sz w:val="24"/>
                <w:szCs w:val="24"/>
              </w:rPr>
              <w:t xml:space="preserve"> провести дома, сравнить</w:t>
            </w:r>
            <w:r w:rsidR="002132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4602A">
              <w:rPr>
                <w:rFonts w:ascii="Times New Roman" w:hAnsi="Times New Roman"/>
                <w:b/>
                <w:sz w:val="24"/>
                <w:szCs w:val="24"/>
              </w:rPr>
              <w:t xml:space="preserve">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екомендации учителя по домашнему заданию, записывают его в дневник.</w:t>
            </w:r>
          </w:p>
        </w:tc>
        <w:tc>
          <w:tcPr>
            <w:tcW w:w="1483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</w:t>
            </w:r>
          </w:p>
        </w:tc>
        <w:tc>
          <w:tcPr>
            <w:tcW w:w="1359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олучать необходимую информацию.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 xml:space="preserve"> этап (Рефлексия) (целостное осмысление  и обобщение полученной информации, выработка собственного отношения к изученному материалу и его повторная </w:t>
            </w:r>
            <w:proofErr w:type="spellStart"/>
            <w:r w:rsidRPr="00B15BB1">
              <w:rPr>
                <w:rFonts w:ascii="Times New Roman" w:hAnsi="Times New Roman"/>
                <w:sz w:val="24"/>
                <w:szCs w:val="24"/>
              </w:rPr>
              <w:t>проблематизация</w:t>
            </w:r>
            <w:proofErr w:type="spellEnd"/>
            <w:r w:rsidRPr="00B15BB1">
              <w:rPr>
                <w:rFonts w:ascii="Times New Roman" w:hAnsi="Times New Roman"/>
                <w:sz w:val="24"/>
                <w:szCs w:val="24"/>
              </w:rPr>
              <w:t xml:space="preserve">, анализ всего процесса изучения материала) </w:t>
            </w:r>
          </w:p>
        </w:tc>
      </w:tr>
      <w:tr w:rsidR="00081A31" w:rsidRPr="00B15BB1" w:rsidTr="0074602A">
        <w:trPr>
          <w:trHeight w:val="995"/>
        </w:trPr>
        <w:tc>
          <w:tcPr>
            <w:tcW w:w="1488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рганизует обсуждение достижений. Предлагает определить уровень своих достижений, наметить перспективы работы.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Участвуют в беседе по обсуждению достижений, отвечая на вопросы, делают выводы.</w:t>
            </w:r>
          </w:p>
        </w:tc>
        <w:tc>
          <w:tcPr>
            <w:tcW w:w="1483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Анализировать степень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результата</w:t>
            </w:r>
          </w:p>
        </w:tc>
        <w:tc>
          <w:tcPr>
            <w:tcW w:w="1359" w:type="dxa"/>
          </w:tcPr>
          <w:p w:rsidR="00081A31" w:rsidRPr="00B15BB1" w:rsidRDefault="00081A31" w:rsidP="0025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Выслушивают одноклассников, озвучивают своё мнение</w:t>
            </w:r>
          </w:p>
        </w:tc>
        <w:tc>
          <w:tcPr>
            <w:tcW w:w="1411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Строить понятные для собеседника высказывания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ценивают уровень личных достижений, уточняют пробелы в знаниях.</w:t>
            </w:r>
          </w:p>
        </w:tc>
        <w:tc>
          <w:tcPr>
            <w:tcW w:w="1226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ринимать и сохранять учебную цель и задачи, осуществлять самоконтроль, планировать будущую деятельность.</w:t>
            </w:r>
          </w:p>
        </w:tc>
      </w:tr>
    </w:tbl>
    <w:p w:rsidR="00081A31" w:rsidRDefault="00081A31" w:rsidP="00655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25D" w:rsidRPr="0021325D" w:rsidRDefault="001030C9" w:rsidP="002132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  <w:r w:rsidRPr="0021325D">
        <w:rPr>
          <w:rFonts w:ascii="Times New Roman" w:hAnsi="Times New Roman" w:cs="Times New Roman"/>
          <w:sz w:val="24"/>
          <w:szCs w:val="24"/>
        </w:rPr>
        <w:t>:</w:t>
      </w:r>
      <w:r w:rsidR="009C5315" w:rsidRPr="0021325D">
        <w:rPr>
          <w:rFonts w:ascii="Times New Roman" w:hAnsi="Times New Roman" w:cs="Times New Roman"/>
          <w:sz w:val="24"/>
          <w:szCs w:val="24"/>
        </w:rPr>
        <w:br/>
      </w:r>
      <w:r w:rsidR="009C5315" w:rsidRPr="0021325D">
        <w:rPr>
          <w:rFonts w:ascii="Times New Roman" w:hAnsi="Times New Roman" w:cs="Times New Roman"/>
          <w:sz w:val="24"/>
          <w:szCs w:val="24"/>
        </w:rPr>
        <w:br/>
      </w:r>
    </w:p>
    <w:p w:rsidR="0021325D" w:rsidRPr="0021325D" w:rsidRDefault="009C5315" w:rsidP="0021325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hAnsi="Times New Roman" w:cs="Times New Roman"/>
          <w:sz w:val="24"/>
          <w:szCs w:val="24"/>
        </w:rPr>
        <w:t xml:space="preserve">Учебник «Физика. 7кл.» А.В. </w:t>
      </w:r>
      <w:proofErr w:type="spellStart"/>
      <w:r w:rsidRPr="0021325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1325D">
        <w:rPr>
          <w:rFonts w:ascii="Times New Roman" w:hAnsi="Times New Roman" w:cs="Times New Roman"/>
          <w:sz w:val="24"/>
          <w:szCs w:val="24"/>
        </w:rPr>
        <w:t>. – 2</w:t>
      </w:r>
      <w:r w:rsidR="001030C9" w:rsidRPr="0021325D">
        <w:rPr>
          <w:rFonts w:ascii="Times New Roman" w:hAnsi="Times New Roman" w:cs="Times New Roman"/>
          <w:sz w:val="24"/>
          <w:szCs w:val="24"/>
        </w:rPr>
        <w:t>-е изд.,</w:t>
      </w:r>
      <w:r w:rsidRPr="0021325D">
        <w:rPr>
          <w:sz w:val="24"/>
          <w:szCs w:val="24"/>
        </w:rPr>
        <w:t xml:space="preserve"> </w:t>
      </w:r>
      <w:r w:rsidRPr="0021325D">
        <w:rPr>
          <w:rFonts w:ascii="Times New Roman" w:hAnsi="Times New Roman" w:cs="Times New Roman"/>
          <w:sz w:val="24"/>
          <w:szCs w:val="24"/>
        </w:rPr>
        <w:t xml:space="preserve">- М.: 2013. - 224 с. </w:t>
      </w:r>
    </w:p>
    <w:p w:rsidR="0074602A" w:rsidRPr="0021325D" w:rsidRDefault="009C5315" w:rsidP="0021325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 А.В. </w:t>
      </w:r>
      <w:proofErr w:type="spellStart"/>
      <w:r w:rsidRPr="0021325D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2132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325D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2132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325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1325D">
        <w:rPr>
          <w:rFonts w:ascii="Times New Roman" w:hAnsi="Times New Roman" w:cs="Times New Roman"/>
          <w:sz w:val="24"/>
          <w:szCs w:val="24"/>
        </w:rPr>
        <w:t>.: Дрофа,2014.189, [3]с</w:t>
      </w:r>
    </w:p>
    <w:p w:rsidR="00655B31" w:rsidRPr="0021325D" w:rsidRDefault="0074602A" w:rsidP="0021325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5D">
        <w:rPr>
          <w:rFonts w:ascii="Times New Roman" w:hAnsi="Times New Roman" w:cs="Times New Roman"/>
          <w:sz w:val="24"/>
          <w:szCs w:val="24"/>
        </w:rPr>
        <w:t>Виртуальные лабораторные работы по физике. 7-9 классы, Издательство «Новый диск»</w:t>
      </w:r>
      <w:r w:rsidR="009C5315" w:rsidRPr="0021325D">
        <w:rPr>
          <w:rFonts w:ascii="Times New Roman" w:hAnsi="Times New Roman" w:cs="Times New Roman"/>
          <w:sz w:val="24"/>
          <w:szCs w:val="24"/>
        </w:rPr>
        <w:br/>
      </w:r>
      <w:r w:rsidR="001030C9" w:rsidRPr="0021325D">
        <w:rPr>
          <w:rFonts w:ascii="Times New Roman" w:hAnsi="Times New Roman" w:cs="Times New Roman"/>
          <w:sz w:val="28"/>
          <w:szCs w:val="28"/>
        </w:rPr>
        <w:br/>
      </w:r>
    </w:p>
    <w:p w:rsidR="00655B31" w:rsidRPr="00655B31" w:rsidRDefault="00655B31" w:rsidP="0005700C">
      <w:pPr>
        <w:rPr>
          <w:rFonts w:ascii="Times New Roman" w:hAnsi="Times New Roman" w:cs="Times New Roman"/>
          <w:sz w:val="28"/>
          <w:szCs w:val="28"/>
        </w:rPr>
      </w:pPr>
    </w:p>
    <w:sectPr w:rsidR="00655B31" w:rsidRPr="00655B31" w:rsidSect="00057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77"/>
    <w:multiLevelType w:val="multilevel"/>
    <w:tmpl w:val="3B1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B5F48"/>
    <w:multiLevelType w:val="hybridMultilevel"/>
    <w:tmpl w:val="31B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4ED2"/>
    <w:multiLevelType w:val="hybridMultilevel"/>
    <w:tmpl w:val="5F5E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4AB1"/>
    <w:multiLevelType w:val="hybridMultilevel"/>
    <w:tmpl w:val="54E4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30C2"/>
    <w:multiLevelType w:val="hybridMultilevel"/>
    <w:tmpl w:val="728E2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F22B2"/>
    <w:multiLevelType w:val="hybridMultilevel"/>
    <w:tmpl w:val="78EA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3814"/>
    <w:multiLevelType w:val="multilevel"/>
    <w:tmpl w:val="16C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694A49"/>
    <w:multiLevelType w:val="hybridMultilevel"/>
    <w:tmpl w:val="3EE89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43141"/>
    <w:multiLevelType w:val="hybridMultilevel"/>
    <w:tmpl w:val="72848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4261E1"/>
    <w:multiLevelType w:val="hybridMultilevel"/>
    <w:tmpl w:val="C9F0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620B8"/>
    <w:multiLevelType w:val="hybridMultilevel"/>
    <w:tmpl w:val="D87A4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F4298"/>
    <w:multiLevelType w:val="hybridMultilevel"/>
    <w:tmpl w:val="5D22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5215"/>
    <w:multiLevelType w:val="hybridMultilevel"/>
    <w:tmpl w:val="8C7E35DE"/>
    <w:lvl w:ilvl="0" w:tplc="E0360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3395"/>
    <w:multiLevelType w:val="hybridMultilevel"/>
    <w:tmpl w:val="A3604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AA3BEB"/>
    <w:multiLevelType w:val="hybridMultilevel"/>
    <w:tmpl w:val="AE60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0C"/>
    <w:rsid w:val="00006BDB"/>
    <w:rsid w:val="00024C40"/>
    <w:rsid w:val="0005700C"/>
    <w:rsid w:val="00081A31"/>
    <w:rsid w:val="000854A8"/>
    <w:rsid w:val="00095B76"/>
    <w:rsid w:val="000A0D2D"/>
    <w:rsid w:val="000A53A4"/>
    <w:rsid w:val="000B2DDC"/>
    <w:rsid w:val="000E0138"/>
    <w:rsid w:val="000F2EDD"/>
    <w:rsid w:val="000F6E6F"/>
    <w:rsid w:val="001030C9"/>
    <w:rsid w:val="00113EE6"/>
    <w:rsid w:val="001707ED"/>
    <w:rsid w:val="00171E46"/>
    <w:rsid w:val="00172D91"/>
    <w:rsid w:val="001740F8"/>
    <w:rsid w:val="0018308C"/>
    <w:rsid w:val="001C7D9C"/>
    <w:rsid w:val="0021325D"/>
    <w:rsid w:val="0022331E"/>
    <w:rsid w:val="00273040"/>
    <w:rsid w:val="002D52AD"/>
    <w:rsid w:val="002E6456"/>
    <w:rsid w:val="002F0699"/>
    <w:rsid w:val="002F4BD8"/>
    <w:rsid w:val="002F6A3A"/>
    <w:rsid w:val="00302C90"/>
    <w:rsid w:val="00304426"/>
    <w:rsid w:val="0031167C"/>
    <w:rsid w:val="00312B4D"/>
    <w:rsid w:val="003135D3"/>
    <w:rsid w:val="003149DD"/>
    <w:rsid w:val="00332BFA"/>
    <w:rsid w:val="00352740"/>
    <w:rsid w:val="00375AF1"/>
    <w:rsid w:val="003F7752"/>
    <w:rsid w:val="00471AE6"/>
    <w:rsid w:val="00483E42"/>
    <w:rsid w:val="004921BA"/>
    <w:rsid w:val="004A3CB7"/>
    <w:rsid w:val="004E3A68"/>
    <w:rsid w:val="004F1E15"/>
    <w:rsid w:val="004F7992"/>
    <w:rsid w:val="00515B28"/>
    <w:rsid w:val="00571356"/>
    <w:rsid w:val="0058277F"/>
    <w:rsid w:val="005A09DB"/>
    <w:rsid w:val="005A76BD"/>
    <w:rsid w:val="005C4C4E"/>
    <w:rsid w:val="005D5E57"/>
    <w:rsid w:val="006100B3"/>
    <w:rsid w:val="0061531E"/>
    <w:rsid w:val="00643CDE"/>
    <w:rsid w:val="00655B31"/>
    <w:rsid w:val="00682E5A"/>
    <w:rsid w:val="00693FB6"/>
    <w:rsid w:val="006C1A9E"/>
    <w:rsid w:val="006C3C7C"/>
    <w:rsid w:val="006E6906"/>
    <w:rsid w:val="006F7278"/>
    <w:rsid w:val="00714327"/>
    <w:rsid w:val="007145AC"/>
    <w:rsid w:val="0072526C"/>
    <w:rsid w:val="007326E8"/>
    <w:rsid w:val="0074602A"/>
    <w:rsid w:val="0078487A"/>
    <w:rsid w:val="007A25AA"/>
    <w:rsid w:val="007E5429"/>
    <w:rsid w:val="00812200"/>
    <w:rsid w:val="00840732"/>
    <w:rsid w:val="008440F2"/>
    <w:rsid w:val="008A2EB9"/>
    <w:rsid w:val="008A5D9F"/>
    <w:rsid w:val="008C098F"/>
    <w:rsid w:val="008C489D"/>
    <w:rsid w:val="00916168"/>
    <w:rsid w:val="009861CF"/>
    <w:rsid w:val="009C2DF2"/>
    <w:rsid w:val="009C5315"/>
    <w:rsid w:val="00A140F6"/>
    <w:rsid w:val="00A431BE"/>
    <w:rsid w:val="00A467AA"/>
    <w:rsid w:val="00A46975"/>
    <w:rsid w:val="00AC7D66"/>
    <w:rsid w:val="00AD2ED0"/>
    <w:rsid w:val="00AE1D68"/>
    <w:rsid w:val="00AF0CF1"/>
    <w:rsid w:val="00B013F3"/>
    <w:rsid w:val="00B06C10"/>
    <w:rsid w:val="00B4612A"/>
    <w:rsid w:val="00B53598"/>
    <w:rsid w:val="00B65625"/>
    <w:rsid w:val="00B95513"/>
    <w:rsid w:val="00BD695E"/>
    <w:rsid w:val="00BE6508"/>
    <w:rsid w:val="00C2540B"/>
    <w:rsid w:val="00C30094"/>
    <w:rsid w:val="00C621A5"/>
    <w:rsid w:val="00C71DA5"/>
    <w:rsid w:val="00C93C65"/>
    <w:rsid w:val="00CA08C9"/>
    <w:rsid w:val="00CA4242"/>
    <w:rsid w:val="00CE02ED"/>
    <w:rsid w:val="00D047D4"/>
    <w:rsid w:val="00D24BFB"/>
    <w:rsid w:val="00D258EA"/>
    <w:rsid w:val="00D304DA"/>
    <w:rsid w:val="00DD34E6"/>
    <w:rsid w:val="00DE1D82"/>
    <w:rsid w:val="00E04638"/>
    <w:rsid w:val="00E27DCF"/>
    <w:rsid w:val="00E32176"/>
    <w:rsid w:val="00EA680B"/>
    <w:rsid w:val="00EB6E88"/>
    <w:rsid w:val="00ED0A59"/>
    <w:rsid w:val="00F313E0"/>
    <w:rsid w:val="00F40016"/>
    <w:rsid w:val="00F47C32"/>
    <w:rsid w:val="00F505C7"/>
    <w:rsid w:val="00F64E2C"/>
    <w:rsid w:val="00F92235"/>
    <w:rsid w:val="00F9495D"/>
    <w:rsid w:val="00FB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34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9C2DF2"/>
    <w:pPr>
      <w:ind w:left="720"/>
      <w:contextualSpacing/>
    </w:pPr>
  </w:style>
  <w:style w:type="paragraph" w:customStyle="1" w:styleId="c13">
    <w:name w:val="c13"/>
    <w:basedOn w:val="a"/>
    <w:rsid w:val="0008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34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9C2DF2"/>
    <w:pPr>
      <w:ind w:left="720"/>
      <w:contextualSpacing/>
    </w:pPr>
  </w:style>
  <w:style w:type="paragraph" w:customStyle="1" w:styleId="c13">
    <w:name w:val="c13"/>
    <w:basedOn w:val="a"/>
    <w:rsid w:val="0008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609A-96A8-4D10-BDEB-947E324D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ьбина</cp:lastModifiedBy>
  <cp:revision>2</cp:revision>
  <dcterms:created xsi:type="dcterms:W3CDTF">2017-01-29T17:14:00Z</dcterms:created>
  <dcterms:modified xsi:type="dcterms:W3CDTF">2017-01-29T17:14:00Z</dcterms:modified>
</cp:coreProperties>
</file>